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4BEFC1A3" w14:textId="1942E638" w:rsidR="006F78E8" w:rsidRDefault="00702D54" w:rsidP="00D447F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nieruchomości gruntow</w:t>
      </w:r>
      <w:r w:rsidR="00CE18FC" w:rsidRPr="0036475F">
        <w:rPr>
          <w:b/>
          <w:bCs/>
          <w:color w:val="000000"/>
        </w:rPr>
        <w:t>ych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CE18FC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A418D4" w:rsidRPr="0036475F">
        <w:rPr>
          <w:b/>
          <w:bCs/>
          <w:color w:val="000000"/>
        </w:rPr>
        <w:t>ych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CC4D07" w:rsidRPr="0036475F">
        <w:rPr>
          <w:b/>
          <w:bCs/>
          <w:color w:val="000000"/>
        </w:rPr>
        <w:t>bezprzetargowej</w:t>
      </w:r>
      <w:r w:rsidR="00AF4AD7" w:rsidRPr="0036475F">
        <w:rPr>
          <w:b/>
          <w:bCs/>
          <w:color w:val="000000"/>
        </w:rPr>
        <w:t xml:space="preserve"> na poprawę warunków zagospodarowania </w:t>
      </w:r>
      <w:r w:rsidR="00046595" w:rsidRPr="0036475F">
        <w:rPr>
          <w:b/>
          <w:bCs/>
          <w:color w:val="000000"/>
        </w:rPr>
        <w:t xml:space="preserve">przyległych </w:t>
      </w:r>
      <w:r w:rsidR="00AF4AD7" w:rsidRPr="0036475F">
        <w:rPr>
          <w:b/>
          <w:bCs/>
          <w:color w:val="000000"/>
        </w:rPr>
        <w:t>nieruchomości</w:t>
      </w:r>
      <w:r w:rsidR="00E40DB1">
        <w:rPr>
          <w:b/>
          <w:bCs/>
          <w:color w:val="000000"/>
        </w:rPr>
        <w:t>.</w:t>
      </w:r>
    </w:p>
    <w:p w14:paraId="3686C3A4" w14:textId="77777777" w:rsidR="003A4235" w:rsidRPr="0036475F" w:rsidRDefault="003A4235" w:rsidP="00D447F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601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"/>
        <w:gridCol w:w="1559"/>
        <w:gridCol w:w="1417"/>
        <w:gridCol w:w="1134"/>
        <w:gridCol w:w="1985"/>
        <w:gridCol w:w="4234"/>
        <w:gridCol w:w="2145"/>
        <w:gridCol w:w="1683"/>
      </w:tblGrid>
      <w:tr w:rsidR="001C0050" w:rsidRPr="008C5B8A" w14:paraId="336136FB" w14:textId="77777777" w:rsidTr="001C0050">
        <w:trPr>
          <w:trHeight w:val="788"/>
        </w:trPr>
        <w:tc>
          <w:tcPr>
            <w:tcW w:w="44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BD1A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CC9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nieruchomości</w:t>
            </w:r>
          </w:p>
          <w:p w14:paraId="51E0026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24A2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</w:t>
            </w:r>
          </w:p>
          <w:p w14:paraId="7AEC1930" w14:textId="752554F1" w:rsidR="001C0050" w:rsidRPr="001C0050" w:rsidRDefault="00871A63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ki</w:t>
            </w:r>
            <w:r w:rsidR="001C0050"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ha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B6F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łożenie</w:t>
            </w:r>
          </w:p>
          <w:p w14:paraId="6A4DCB0C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7083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sięgi</w:t>
            </w:r>
          </w:p>
          <w:p w14:paraId="78B033AB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czystej</w:t>
            </w:r>
          </w:p>
        </w:tc>
        <w:tc>
          <w:tcPr>
            <w:tcW w:w="4234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CCBB" w14:textId="47226BEA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</w:t>
            </w:r>
          </w:p>
          <w:p w14:paraId="1ABB1E69" w14:textId="7E4F1068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posób zagospodarowania nieruchomości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9B4D" w14:textId="0E92B911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</w:t>
            </w:r>
          </w:p>
          <w:p w14:paraId="65D6A1E0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bycia</w:t>
            </w:r>
          </w:p>
          <w:p w14:paraId="178A5C37" w14:textId="760D0476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ruchomości</w:t>
            </w:r>
          </w:p>
        </w:tc>
        <w:tc>
          <w:tcPr>
            <w:tcW w:w="1683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06E5" w14:textId="2DD27879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  <w:p w14:paraId="070DB18E" w14:textId="77777777" w:rsidR="001C0050" w:rsidRPr="001C0050" w:rsidRDefault="001C0050" w:rsidP="001C005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175" w:rsidRPr="008C5B8A" w14:paraId="1ECE964D" w14:textId="77777777" w:rsidTr="0006788A">
        <w:trPr>
          <w:trHeight w:val="789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D3DC" w14:textId="6A4975D1" w:rsidR="001D2175" w:rsidRPr="008C5B8A" w:rsidRDefault="00E526A2" w:rsidP="001D2175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="001D2175"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8367" w14:textId="1508B5BC" w:rsidR="001D2175" w:rsidRPr="008C5B8A" w:rsidRDefault="001D2175" w:rsidP="001D2175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88/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D026" w14:textId="14AE0773" w:rsidR="001D2175" w:rsidRPr="008C5B8A" w:rsidRDefault="001D2175" w:rsidP="001D2175">
            <w:pPr>
              <w:pStyle w:val="NormalnyWeb"/>
              <w:spacing w:before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,0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1175" w14:textId="77777777" w:rsidR="001D2175" w:rsidRPr="008C5B8A" w:rsidRDefault="001D2175" w:rsidP="001D2175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6C34" w14:textId="15C9B50D" w:rsidR="001D2175" w:rsidRPr="008C5B8A" w:rsidRDefault="001D2175" w:rsidP="001D2175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sz w:val="22"/>
                <w:szCs w:val="22"/>
                <w:lang w:eastAsia="en-US"/>
              </w:rPr>
              <w:t>OL1O/00</w:t>
            </w:r>
            <w:r>
              <w:rPr>
                <w:b/>
                <w:bCs/>
                <w:sz w:val="22"/>
                <w:szCs w:val="22"/>
                <w:lang w:eastAsia="en-US"/>
              </w:rPr>
              <w:t>046357</w:t>
            </w:r>
            <w:r w:rsidRPr="008C5B8A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123E" w14:textId="1C01045C" w:rsidR="001D2175" w:rsidRPr="008C5B8A" w:rsidRDefault="001D2175" w:rsidP="001D217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 w:rsidRPr="003F3C3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 MN </w:t>
            </w:r>
            <w:r w:rsidR="00E40DB1"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3F3C3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="00E40DB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Tereny zabudowy mieszkalnej jednorodzinnej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0FED" w14:textId="77777777" w:rsidR="001D2175" w:rsidRPr="001D2175" w:rsidRDefault="001D2175" w:rsidP="001D2175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1D2175">
              <w:rPr>
                <w:b/>
              </w:rPr>
              <w:t>Sprzedaż</w:t>
            </w:r>
          </w:p>
          <w:p w14:paraId="781CD938" w14:textId="7A0ADF05" w:rsidR="001D2175" w:rsidRPr="008C5B8A" w:rsidRDefault="001D2175" w:rsidP="001D217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D2175">
              <w:rPr>
                <w:b/>
              </w:rPr>
              <w:t>na własność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2D90" w14:textId="6041E261" w:rsidR="001D2175" w:rsidRPr="008C5B8A" w:rsidRDefault="003B1CEC" w:rsidP="001D2175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11</w:t>
            </w:r>
            <w:r w:rsidR="00621A99">
              <w:rPr>
                <w:b/>
              </w:rPr>
              <w:t xml:space="preserve"> </w:t>
            </w:r>
            <w:r>
              <w:rPr>
                <w:b/>
              </w:rPr>
              <w:t>060,</w:t>
            </w:r>
            <w:r w:rsidR="003F3C34" w:rsidRPr="001D2175">
              <w:rPr>
                <w:b/>
              </w:rPr>
              <w:t>00 zł + 23% Vat</w:t>
            </w:r>
          </w:p>
        </w:tc>
      </w:tr>
      <w:tr w:rsidR="0006788A" w:rsidRPr="008C5B8A" w14:paraId="0D7A5ABD" w14:textId="77777777" w:rsidTr="0006788A">
        <w:trPr>
          <w:trHeight w:val="809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9474" w14:textId="77777777" w:rsidR="0006788A" w:rsidRPr="008C5B8A" w:rsidRDefault="0006788A" w:rsidP="0006788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FDBB" w14:textId="283CF60A" w:rsidR="0006788A" w:rsidRPr="008C5B8A" w:rsidRDefault="0006788A" w:rsidP="0006788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9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D5BD" w14:textId="467A9FF4" w:rsidR="0006788A" w:rsidRPr="008C5B8A" w:rsidRDefault="0006788A" w:rsidP="0006788A">
            <w:pPr>
              <w:pStyle w:val="NormalnyWeb"/>
              <w:spacing w:before="0" w:after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,0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6F3B" w14:textId="0ACB562D" w:rsidR="0006788A" w:rsidRPr="008C5B8A" w:rsidRDefault="0006788A" w:rsidP="0006788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ED6C" w14:textId="39C9924D" w:rsidR="0006788A" w:rsidRPr="008C5B8A" w:rsidRDefault="0006788A" w:rsidP="0006788A">
            <w:pPr>
              <w:pStyle w:val="NormalnyWeb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sz w:val="22"/>
                <w:szCs w:val="22"/>
                <w:lang w:eastAsia="en-US"/>
              </w:rPr>
              <w:t>OL1O/00</w:t>
            </w:r>
            <w:r>
              <w:rPr>
                <w:b/>
                <w:bCs/>
                <w:sz w:val="22"/>
                <w:szCs w:val="22"/>
                <w:lang w:eastAsia="en-US"/>
              </w:rPr>
              <w:t>046357</w:t>
            </w:r>
            <w:r w:rsidRPr="008C5B8A">
              <w:rPr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0A8D" w14:textId="60BE5508" w:rsidR="0006788A" w:rsidRPr="008C5B8A" w:rsidRDefault="0006788A" w:rsidP="0006788A">
            <w:pPr>
              <w:pStyle w:val="Bezodstpw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F3C3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 M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–</w:t>
            </w:r>
            <w:r w:rsidRPr="003F3C3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Tereny zabudowy mieszkalnej jednorodzinnej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DC3D" w14:textId="77777777" w:rsidR="0006788A" w:rsidRPr="001D2175" w:rsidRDefault="0006788A" w:rsidP="0006788A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1D2175">
              <w:rPr>
                <w:b/>
              </w:rPr>
              <w:t>Sprzedaż</w:t>
            </w:r>
          </w:p>
          <w:p w14:paraId="0A5F8430" w14:textId="4EB6E714" w:rsidR="0006788A" w:rsidRPr="001D2175" w:rsidRDefault="0006788A" w:rsidP="0006788A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 w:rsidRPr="001D2175">
              <w:rPr>
                <w:b/>
              </w:rPr>
              <w:t>na własnoś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EB6D" w14:textId="402E8211" w:rsidR="0006788A" w:rsidRPr="001D2175" w:rsidRDefault="003B1CEC" w:rsidP="0006788A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1A99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E526A2">
              <w:rPr>
                <w:b/>
              </w:rPr>
              <w:t>10</w:t>
            </w:r>
            <w:r>
              <w:rPr>
                <w:b/>
              </w:rPr>
              <w:t>,</w:t>
            </w:r>
            <w:r w:rsidR="0006788A" w:rsidRPr="001D2175">
              <w:rPr>
                <w:b/>
              </w:rPr>
              <w:t>00 zł + 23% Vat</w:t>
            </w:r>
          </w:p>
        </w:tc>
      </w:tr>
      <w:tr w:rsidR="0006788A" w:rsidRPr="008C5B8A" w14:paraId="0E96533D" w14:textId="77777777" w:rsidTr="00E40DB1">
        <w:trPr>
          <w:trHeight w:val="36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C928" w14:textId="77777777" w:rsidR="0006788A" w:rsidRPr="008C5B8A" w:rsidRDefault="0006788A" w:rsidP="0006788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04C9" w14:textId="0094805D" w:rsidR="0006788A" w:rsidRPr="00E40DB1" w:rsidRDefault="0006788A" w:rsidP="0006788A">
            <w:pPr>
              <w:pStyle w:val="NormalnyWeb"/>
              <w:spacing w:before="0" w:beforeAutospacing="0"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1F4F8"/>
              </w:rPr>
            </w:pPr>
            <w:r w:rsidRPr="00E40DB1">
              <w:rPr>
                <w:i/>
                <w:iCs/>
                <w:sz w:val="22"/>
                <w:szCs w:val="22"/>
                <w:lang w:eastAsia="en-US"/>
              </w:rPr>
              <w:t>Uchwała Nr XIII/114/19 Rady Gminy Dywity z dnia 28 listopada 2019 r. w sprawie uchwalenia Miejscowego Planu Zagospodarowania Przestrzennego terenu położonego w południowej części miejscowości Kieźliny, gmina Dywity (Dz. U. Województwa Warmińsko-Mazurskiego  poz. 6454  z dnia 31 grudnia 2019 r.).</w:t>
            </w:r>
          </w:p>
        </w:tc>
      </w:tr>
    </w:tbl>
    <w:p w14:paraId="26F1E282" w14:textId="45153B00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CE2BA7">
        <w:rPr>
          <w:color w:val="000000"/>
          <w:sz w:val="22"/>
          <w:szCs w:val="22"/>
        </w:rPr>
        <w:t xml:space="preserve">Na podstawie </w:t>
      </w:r>
      <w:r w:rsidRPr="00CE2BA7">
        <w:rPr>
          <w:bCs/>
          <w:color w:val="000000"/>
          <w:sz w:val="22"/>
          <w:szCs w:val="22"/>
        </w:rPr>
        <w:t>art. 35 ustawy</w:t>
      </w:r>
      <w:r w:rsidRPr="00CE2BA7">
        <w:rPr>
          <w:color w:val="000000"/>
          <w:sz w:val="22"/>
          <w:szCs w:val="22"/>
        </w:rPr>
        <w:t xml:space="preserve"> z dnia 21 sierpnia 1997 r. o gospodarce nieruchomościami (</w:t>
      </w:r>
      <w:proofErr w:type="spellStart"/>
      <w:r w:rsidRPr="00CE2BA7">
        <w:rPr>
          <w:sz w:val="22"/>
          <w:szCs w:val="22"/>
        </w:rPr>
        <w:t>t.j</w:t>
      </w:r>
      <w:proofErr w:type="spellEnd"/>
      <w:r w:rsidRPr="00CE2BA7">
        <w:rPr>
          <w:sz w:val="22"/>
          <w:szCs w:val="22"/>
        </w:rPr>
        <w:t>. Dz.U. z 2021 r., poz. 1899 z późn. zm.</w:t>
      </w:r>
      <w:r w:rsidRPr="00CE2BA7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>,</w:t>
      </w:r>
      <w:r w:rsidRPr="00CE2BA7">
        <w:rPr>
          <w:sz w:val="22"/>
          <w:szCs w:val="22"/>
        </w:rPr>
        <w:t xml:space="preserve"> </w:t>
      </w:r>
      <w:hyperlink r:id="rId10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 xml:space="preserve"> </w:t>
      </w:r>
      <w:r w:rsidRPr="00CE2BA7">
        <w:rPr>
          <w:color w:val="000000"/>
          <w:sz w:val="22"/>
          <w:szCs w:val="22"/>
        </w:rPr>
        <w:t xml:space="preserve">na okres 21 dni tj. od </w:t>
      </w:r>
      <w:r w:rsidRPr="00CE2BA7">
        <w:rPr>
          <w:b/>
          <w:color w:val="000000"/>
          <w:sz w:val="22"/>
          <w:szCs w:val="22"/>
          <w:u w:val="single"/>
        </w:rPr>
        <w:t xml:space="preserve"> </w:t>
      </w:r>
      <w:r w:rsidR="003F3C34">
        <w:rPr>
          <w:b/>
          <w:color w:val="000000"/>
          <w:sz w:val="22"/>
          <w:szCs w:val="22"/>
          <w:u w:val="single"/>
        </w:rPr>
        <w:t>3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5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 xml:space="preserve">r. do </w:t>
      </w:r>
      <w:r w:rsidR="003F3C34">
        <w:rPr>
          <w:b/>
          <w:color w:val="000000"/>
          <w:sz w:val="22"/>
          <w:szCs w:val="22"/>
          <w:u w:val="single"/>
        </w:rPr>
        <w:t>21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F3C34">
        <w:rPr>
          <w:b/>
          <w:color w:val="000000"/>
          <w:sz w:val="22"/>
          <w:szCs w:val="22"/>
          <w:u w:val="single"/>
        </w:rPr>
        <w:t>6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288B4C4D" w14:textId="077B37BE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341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FA3413">
        <w:rPr>
          <w:bCs/>
          <w:color w:val="000000"/>
          <w:sz w:val="22"/>
          <w:szCs w:val="22"/>
        </w:rPr>
        <w:t>art. 34 ust. 1 pkt 1 i 2 ustawy</w:t>
      </w:r>
      <w:r w:rsidRPr="00FA3413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 w:rsidR="003F3C34">
        <w:rPr>
          <w:b/>
          <w:color w:val="000000"/>
          <w:sz w:val="22"/>
          <w:szCs w:val="22"/>
          <w:u w:val="single"/>
        </w:rPr>
        <w:t>12</w:t>
      </w:r>
      <w:r w:rsidRPr="00CE2BA7">
        <w:rPr>
          <w:b/>
          <w:color w:val="000000"/>
          <w:sz w:val="22"/>
          <w:szCs w:val="22"/>
          <w:u w:val="single"/>
        </w:rPr>
        <w:t>.0</w:t>
      </w:r>
      <w:r w:rsidR="003F3C34">
        <w:rPr>
          <w:b/>
          <w:color w:val="000000"/>
          <w:sz w:val="22"/>
          <w:szCs w:val="22"/>
          <w:u w:val="single"/>
        </w:rPr>
        <w:t>7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02FAECDC" w14:textId="77777777" w:rsidR="006F78E8" w:rsidRPr="00FA3413" w:rsidRDefault="006F78E8" w:rsidP="006F78E8">
      <w:pPr>
        <w:pStyle w:val="NormalnyWeb"/>
        <w:numPr>
          <w:ilvl w:val="0"/>
          <w:numId w:val="1"/>
        </w:numPr>
        <w:spacing w:before="0" w:beforeAutospacing="0" w:after="0" w:line="480" w:lineRule="auto"/>
        <w:jc w:val="both"/>
        <w:rPr>
          <w:sz w:val="22"/>
          <w:szCs w:val="22"/>
        </w:rPr>
      </w:pPr>
      <w:r w:rsidRPr="00FA3413">
        <w:rPr>
          <w:color w:val="000000"/>
          <w:sz w:val="22"/>
          <w:szCs w:val="22"/>
        </w:rPr>
        <w:t>Koszty zawarcia umowy notarialnej i opłaty sądowe ponosi nabywca.</w:t>
      </w:r>
      <w:r w:rsidRPr="00FA3413">
        <w:rPr>
          <w:color w:val="000000"/>
          <w:sz w:val="22"/>
          <w:szCs w:val="22"/>
        </w:rPr>
        <w:tab/>
      </w:r>
    </w:p>
    <w:p w14:paraId="5F115C5C" w14:textId="04E7DE55" w:rsidR="00D413A4" w:rsidRPr="00640858" w:rsidRDefault="00D413A4" w:rsidP="00F50EBB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3144753C" w14:textId="77777777" w:rsidR="00B45399" w:rsidRPr="00640858" w:rsidRDefault="00B45399" w:rsidP="00703132">
      <w:pPr>
        <w:pStyle w:val="NormalnyWeb"/>
        <w:spacing w:before="0" w:beforeAutospacing="0" w:after="0"/>
        <w:ind w:left="708"/>
        <w:jc w:val="both"/>
        <w:rPr>
          <w:sz w:val="22"/>
          <w:szCs w:val="22"/>
        </w:rPr>
      </w:pPr>
    </w:p>
    <w:p w14:paraId="381114E2" w14:textId="76F5EF0A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7435EAF8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866A92">
        <w:rPr>
          <w:b/>
          <w:sz w:val="22"/>
          <w:szCs w:val="22"/>
        </w:rPr>
        <w:t xml:space="preserve">  </w:t>
      </w:r>
      <w:r w:rsidRPr="00640858">
        <w:rPr>
          <w:b/>
          <w:sz w:val="22"/>
          <w:szCs w:val="22"/>
        </w:rPr>
        <w:t xml:space="preserve">Daniel </w:t>
      </w:r>
      <w:proofErr w:type="spellStart"/>
      <w:r w:rsidRPr="00640858">
        <w:rPr>
          <w:b/>
          <w:sz w:val="22"/>
          <w:szCs w:val="22"/>
        </w:rPr>
        <w:t>Zadworny</w:t>
      </w:r>
      <w:proofErr w:type="spellEnd"/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56BEE3C1">
              <wp:simplePos x="0" y="0"/>
              <wp:positionH relativeFrom="column">
                <wp:posOffset>575945</wp:posOffset>
              </wp:positionH>
              <wp:positionV relativeFrom="paragraph">
                <wp:posOffset>-1905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5582D912" w:rsidR="00E7749A" w:rsidRPr="00D447FF" w:rsidRDefault="000F5C5E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616D6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866A9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0C63ED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1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1</w:t>
                              </w:r>
                              <w:r w:rsidR="000318F2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C005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4D316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D447F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przedaży w drodze bezprzetargowej</w:t>
                              </w:r>
                            </w:sdtContent>
                          </w:sdt>
                          <w:r w:rsidR="00B23E6E" w:rsidRPr="00D447FF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.35pt;margin-top:-.1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" filled="f" stroked="f">
              <v:textbox>
                <w:txbxContent>
                  <w:p w14:paraId="1ED68984" w14:textId="5582D912" w:rsidR="00E7749A" w:rsidRPr="00D447FF" w:rsidRDefault="000F5C5E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Załącznik </w:t>
                        </w:r>
                        <w:r w:rsidR="00616D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866A9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0C63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1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  <w:r w:rsidR="000318F2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C00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D316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D447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przedaży w drodze bezprzetargowej</w:t>
                        </w:r>
                      </w:sdtContent>
                    </w:sdt>
                    <w:r w:rsidR="00B23E6E" w:rsidRPr="00D447FF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6596285">
    <w:abstractNumId w:val="1"/>
  </w:num>
  <w:num w:numId="2" w16cid:durableId="67059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7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24BC2"/>
    <w:rsid w:val="000318F2"/>
    <w:rsid w:val="000356CB"/>
    <w:rsid w:val="00046595"/>
    <w:rsid w:val="00060AC9"/>
    <w:rsid w:val="000625E7"/>
    <w:rsid w:val="0006788A"/>
    <w:rsid w:val="00076C25"/>
    <w:rsid w:val="00084D3A"/>
    <w:rsid w:val="00085805"/>
    <w:rsid w:val="000B4A52"/>
    <w:rsid w:val="000C1E13"/>
    <w:rsid w:val="000C63ED"/>
    <w:rsid w:val="000D1F20"/>
    <w:rsid w:val="000D7DC4"/>
    <w:rsid w:val="000E21F8"/>
    <w:rsid w:val="000F0E98"/>
    <w:rsid w:val="000F232F"/>
    <w:rsid w:val="000F292C"/>
    <w:rsid w:val="000F5C5E"/>
    <w:rsid w:val="000F6231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70044"/>
    <w:rsid w:val="0018124E"/>
    <w:rsid w:val="00182727"/>
    <w:rsid w:val="001876C5"/>
    <w:rsid w:val="00187DBF"/>
    <w:rsid w:val="00193B6C"/>
    <w:rsid w:val="001A1ECA"/>
    <w:rsid w:val="001A5EB6"/>
    <w:rsid w:val="001B470A"/>
    <w:rsid w:val="001C0050"/>
    <w:rsid w:val="001C1D61"/>
    <w:rsid w:val="001C35EA"/>
    <w:rsid w:val="001D2175"/>
    <w:rsid w:val="001D6C7B"/>
    <w:rsid w:val="0021128C"/>
    <w:rsid w:val="00212F58"/>
    <w:rsid w:val="0021355B"/>
    <w:rsid w:val="00216731"/>
    <w:rsid w:val="002536AC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385D"/>
    <w:rsid w:val="003065F3"/>
    <w:rsid w:val="003116D7"/>
    <w:rsid w:val="00355050"/>
    <w:rsid w:val="0036475F"/>
    <w:rsid w:val="0037679E"/>
    <w:rsid w:val="003864E0"/>
    <w:rsid w:val="00391235"/>
    <w:rsid w:val="003941FA"/>
    <w:rsid w:val="003A1D39"/>
    <w:rsid w:val="003A4235"/>
    <w:rsid w:val="003B1CEC"/>
    <w:rsid w:val="003C1576"/>
    <w:rsid w:val="003F28C6"/>
    <w:rsid w:val="003F3C34"/>
    <w:rsid w:val="00407285"/>
    <w:rsid w:val="0041449E"/>
    <w:rsid w:val="004162AB"/>
    <w:rsid w:val="004258E0"/>
    <w:rsid w:val="00426246"/>
    <w:rsid w:val="004267CF"/>
    <w:rsid w:val="004408CD"/>
    <w:rsid w:val="00447D0F"/>
    <w:rsid w:val="004558B5"/>
    <w:rsid w:val="0046124F"/>
    <w:rsid w:val="00464225"/>
    <w:rsid w:val="004808C1"/>
    <w:rsid w:val="00480F93"/>
    <w:rsid w:val="00493DD4"/>
    <w:rsid w:val="004A4A7D"/>
    <w:rsid w:val="004A71EA"/>
    <w:rsid w:val="004C6134"/>
    <w:rsid w:val="004D1903"/>
    <w:rsid w:val="004D3160"/>
    <w:rsid w:val="004D6E4D"/>
    <w:rsid w:val="005066C0"/>
    <w:rsid w:val="00512A93"/>
    <w:rsid w:val="00513674"/>
    <w:rsid w:val="005219C0"/>
    <w:rsid w:val="0052335A"/>
    <w:rsid w:val="00530C95"/>
    <w:rsid w:val="005317C0"/>
    <w:rsid w:val="00537CF2"/>
    <w:rsid w:val="005544AA"/>
    <w:rsid w:val="0056110A"/>
    <w:rsid w:val="00562F08"/>
    <w:rsid w:val="00564D33"/>
    <w:rsid w:val="00571383"/>
    <w:rsid w:val="005B170C"/>
    <w:rsid w:val="005B65A1"/>
    <w:rsid w:val="005C25CA"/>
    <w:rsid w:val="005D5A82"/>
    <w:rsid w:val="005F0144"/>
    <w:rsid w:val="005F2C6A"/>
    <w:rsid w:val="00604D98"/>
    <w:rsid w:val="00616208"/>
    <w:rsid w:val="00616D6C"/>
    <w:rsid w:val="00621A99"/>
    <w:rsid w:val="00633996"/>
    <w:rsid w:val="00640805"/>
    <w:rsid w:val="00640858"/>
    <w:rsid w:val="00662CD8"/>
    <w:rsid w:val="00666A3D"/>
    <w:rsid w:val="006720C1"/>
    <w:rsid w:val="006827F0"/>
    <w:rsid w:val="00687BFC"/>
    <w:rsid w:val="00692B22"/>
    <w:rsid w:val="00693124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387D"/>
    <w:rsid w:val="00716C75"/>
    <w:rsid w:val="007235A6"/>
    <w:rsid w:val="007257AA"/>
    <w:rsid w:val="00725A91"/>
    <w:rsid w:val="007462DA"/>
    <w:rsid w:val="00765ACC"/>
    <w:rsid w:val="007803A9"/>
    <w:rsid w:val="00791551"/>
    <w:rsid w:val="00791E3D"/>
    <w:rsid w:val="007941FB"/>
    <w:rsid w:val="007B52D2"/>
    <w:rsid w:val="007D4C10"/>
    <w:rsid w:val="007D7F18"/>
    <w:rsid w:val="007E3730"/>
    <w:rsid w:val="007E71FD"/>
    <w:rsid w:val="007F57C4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71A63"/>
    <w:rsid w:val="0089152F"/>
    <w:rsid w:val="00891C2A"/>
    <w:rsid w:val="00897342"/>
    <w:rsid w:val="008A2885"/>
    <w:rsid w:val="008A5F73"/>
    <w:rsid w:val="008B72CE"/>
    <w:rsid w:val="008C1823"/>
    <w:rsid w:val="008C1DD7"/>
    <w:rsid w:val="008C3380"/>
    <w:rsid w:val="008C376C"/>
    <w:rsid w:val="008D7B59"/>
    <w:rsid w:val="008E565E"/>
    <w:rsid w:val="0090047C"/>
    <w:rsid w:val="00903CF2"/>
    <w:rsid w:val="00911DFC"/>
    <w:rsid w:val="0091641D"/>
    <w:rsid w:val="0092350F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FE8"/>
    <w:rsid w:val="00A34079"/>
    <w:rsid w:val="00A418D4"/>
    <w:rsid w:val="00A50728"/>
    <w:rsid w:val="00A547E3"/>
    <w:rsid w:val="00A62D06"/>
    <w:rsid w:val="00A94033"/>
    <w:rsid w:val="00A95968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66227"/>
    <w:rsid w:val="00B839C6"/>
    <w:rsid w:val="00B92F3B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7F83"/>
    <w:rsid w:val="00C511DB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7093B"/>
    <w:rsid w:val="00D71647"/>
    <w:rsid w:val="00D73086"/>
    <w:rsid w:val="00D805DC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0DB1"/>
    <w:rsid w:val="00E41FFD"/>
    <w:rsid w:val="00E43A2F"/>
    <w:rsid w:val="00E526A2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703DF"/>
    <w:rsid w:val="00F72F1C"/>
    <w:rsid w:val="00F82F6C"/>
    <w:rsid w:val="00F91145"/>
    <w:rsid w:val="00F953F8"/>
    <w:rsid w:val="00FA0C13"/>
    <w:rsid w:val="00FA301A"/>
    <w:rsid w:val="00FB5234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glossaryDocument" Target="glossary/document.xml"/>
	<Relationship Id="rId3" Type="http://schemas.openxmlformats.org/officeDocument/2006/relationships/numbering" Target="numbering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eader" Target="header1.xm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openxmlformats.org/officeDocument/2006/relationships/styles" Target="style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. do Zarządzenia Nr /2022 Wójta Gminy Dywity z dnia 31.05.2022r. w sprawie ogłoszenia wykazu nieruchomości gruntowych niezabudowanych przeznaczonych do sprzedaży w drodze bezprzetargowej</vt:lpstr>
    </vt:vector>
  </TitlesOfParts>
  <Company>Urząd Gminy Dywit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. do Zarządzenia Nr 101/2022 Wójta Gminy Dywity z dnia 31.05.2022r. w sprawie ogłoszenia wykazu nieruchomości gruntowych niezabudowanych przeznaczonych do sprzedaży w drodze bezprzetargowej</dc:title>
  <dc:subject/>
  <dc:creator>GNiR</dc:creator>
  <cp:keywords/>
  <dc:description/>
  <cp:lastModifiedBy>Monika Pożarska</cp:lastModifiedBy>
  <cp:revision>92</cp:revision>
  <cp:lastPrinted>2022-05-30T08:46:00Z</cp:lastPrinted>
  <dcterms:created xsi:type="dcterms:W3CDTF">2020-12-08T09:14:00Z</dcterms:created>
  <dcterms:modified xsi:type="dcterms:W3CDTF">2022-05-31T10:46:00Z</dcterms:modified>
</cp:coreProperties>
</file>